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E8" w:rsidRPr="002649FE" w:rsidRDefault="00A75AE8" w:rsidP="00A75AE8">
      <w:pPr>
        <w:tabs>
          <w:tab w:val="left" w:pos="142"/>
        </w:tabs>
        <w:rPr>
          <w:rFonts w:ascii="Arial" w:eastAsia="Calibri" w:hAnsi="Arial" w:cs="Arial"/>
          <w:bCs/>
          <w:color w:val="5482AB"/>
          <w:sz w:val="40"/>
          <w:szCs w:val="40"/>
          <w:lang w:eastAsia="en-US"/>
        </w:rPr>
      </w:pPr>
      <w:r w:rsidRPr="002649FE">
        <w:rPr>
          <w:rFonts w:ascii="Arial" w:eastAsia="Calibri" w:hAnsi="Arial" w:cs="Arial"/>
          <w:bCs/>
          <w:color w:val="5482AB"/>
          <w:sz w:val="40"/>
          <w:szCs w:val="40"/>
          <w:lang w:eastAsia="en-US"/>
        </w:rPr>
        <w:t>Annex D: Standard Reporting Template</w:t>
      </w:r>
    </w:p>
    <w:p w:rsidR="00A75AE8" w:rsidRPr="002649FE" w:rsidRDefault="00A75AE8" w:rsidP="00A75AE8">
      <w:pPr>
        <w:tabs>
          <w:tab w:val="left" w:pos="142"/>
        </w:tabs>
        <w:rPr>
          <w:rFonts w:ascii="Arial" w:eastAsia="Calibri" w:hAnsi="Arial" w:cs="Arial"/>
          <w:bCs/>
          <w:lang w:eastAsia="en-US"/>
        </w:rPr>
      </w:pPr>
    </w:p>
    <w:p w:rsidR="00A75AE8" w:rsidRPr="002649FE" w:rsidRDefault="00A75AE8" w:rsidP="00A75AE8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 </w:t>
      </w:r>
      <w:r w:rsidR="008E736A">
        <w:rPr>
          <w:rFonts w:ascii="Arial" w:hAnsi="Arial" w:cs="Arial"/>
          <w:sz w:val="24"/>
          <w:szCs w:val="24"/>
        </w:rPr>
        <w:t xml:space="preserve">NHS Greater Manchester </w:t>
      </w:r>
    </w:p>
    <w:p w:rsidR="00A75AE8" w:rsidRPr="002649FE" w:rsidRDefault="00A75AE8" w:rsidP="00A75AE8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2014/15 Patient Participation Enhanced Service – Reporting Template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Practice Name: </w:t>
      </w:r>
      <w:r w:rsidR="00D869C8">
        <w:rPr>
          <w:rFonts w:ascii="Arial" w:hAnsi="Arial" w:cs="Arial"/>
          <w:sz w:val="24"/>
          <w:szCs w:val="24"/>
        </w:rPr>
        <w:t>Chadderton Medical Practice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Practice Code: </w:t>
      </w:r>
      <w:r w:rsidR="00D869C8">
        <w:rPr>
          <w:rFonts w:ascii="Arial" w:hAnsi="Arial" w:cs="Arial"/>
          <w:sz w:val="24"/>
          <w:szCs w:val="24"/>
        </w:rPr>
        <w:t>P85004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Signed on behalf of practice: </w:t>
      </w:r>
      <w:r w:rsidR="00D869C8">
        <w:rPr>
          <w:rFonts w:ascii="Arial" w:hAnsi="Arial" w:cs="Arial"/>
          <w:sz w:val="24"/>
          <w:szCs w:val="24"/>
        </w:rPr>
        <w:t>Janet Buckley</w:t>
      </w:r>
      <w:r w:rsidRPr="002649FE">
        <w:rPr>
          <w:rFonts w:ascii="Arial" w:hAnsi="Arial" w:cs="Arial"/>
          <w:sz w:val="24"/>
          <w:szCs w:val="24"/>
        </w:rPr>
        <w:t xml:space="preserve">           </w:t>
      </w:r>
      <w:r w:rsidRPr="002649FE">
        <w:rPr>
          <w:rFonts w:ascii="Arial" w:hAnsi="Arial" w:cs="Arial"/>
          <w:sz w:val="24"/>
          <w:szCs w:val="24"/>
        </w:rPr>
        <w:tab/>
        <w:t>Date:</w:t>
      </w:r>
      <w:r w:rsidR="00D869C8">
        <w:rPr>
          <w:rFonts w:ascii="Arial" w:hAnsi="Arial" w:cs="Arial"/>
          <w:sz w:val="24"/>
          <w:szCs w:val="24"/>
        </w:rPr>
        <w:t xml:space="preserve">  </w:t>
      </w:r>
      <w:r w:rsidR="00E67EBF">
        <w:rPr>
          <w:rFonts w:ascii="Arial" w:hAnsi="Arial" w:cs="Arial"/>
          <w:sz w:val="24"/>
          <w:szCs w:val="24"/>
        </w:rPr>
        <w:t>26.3.15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Signed on behalf of PPG:</w:t>
      </w:r>
      <w:r w:rsidRPr="002649FE">
        <w:rPr>
          <w:rFonts w:ascii="Arial" w:hAnsi="Arial" w:cs="Arial"/>
          <w:sz w:val="24"/>
          <w:szCs w:val="24"/>
        </w:rPr>
        <w:tab/>
      </w:r>
      <w:r w:rsidR="00D869C8">
        <w:rPr>
          <w:rFonts w:ascii="Arial" w:hAnsi="Arial" w:cs="Arial"/>
          <w:sz w:val="24"/>
          <w:szCs w:val="24"/>
        </w:rPr>
        <w:t xml:space="preserve">   David Clarke</w:t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  <w:t>Date</w:t>
      </w:r>
      <w:proofErr w:type="gramStart"/>
      <w:r w:rsidRPr="002649FE">
        <w:rPr>
          <w:rFonts w:ascii="Arial" w:hAnsi="Arial" w:cs="Arial"/>
          <w:sz w:val="24"/>
          <w:szCs w:val="24"/>
        </w:rPr>
        <w:t>:</w:t>
      </w:r>
      <w:r w:rsidR="00E67EBF">
        <w:rPr>
          <w:rFonts w:ascii="Arial" w:hAnsi="Arial" w:cs="Arial"/>
          <w:sz w:val="24"/>
          <w:szCs w:val="24"/>
        </w:rPr>
        <w:t>26.3.2015</w:t>
      </w:r>
      <w:proofErr w:type="gramEnd"/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Prerequisite of Enhanced Service – Develop/Maintain a Patient Participation Group (PPG)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7914"/>
      </w:tblGrid>
      <w:tr w:rsidR="00A75AE8" w:rsidRPr="002649FE" w:rsidTr="00A243E1">
        <w:trPr>
          <w:trHeight w:val="7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  <w:r w:rsidRPr="002649FE">
              <w:rPr>
                <w:rFonts w:ascii="Arial" w:hAnsi="Arial" w:cs="Arial"/>
                <w:color w:val="auto"/>
              </w:rPr>
              <w:t>Does t</w:t>
            </w:r>
            <w:r w:rsidR="00697D09">
              <w:rPr>
                <w:rFonts w:ascii="Arial" w:hAnsi="Arial" w:cs="Arial"/>
                <w:color w:val="auto"/>
              </w:rPr>
              <w:t>he Practice have a PPG,</w:t>
            </w:r>
            <w:r w:rsidR="00D869C8" w:rsidRPr="00697D09">
              <w:rPr>
                <w:rFonts w:ascii="Arial" w:hAnsi="Arial" w:cs="Arial"/>
                <w:b/>
                <w:color w:val="auto"/>
              </w:rPr>
              <w:t>YES</w:t>
            </w:r>
            <w:r w:rsidR="00D869C8">
              <w:rPr>
                <w:rFonts w:ascii="Arial" w:hAnsi="Arial" w:cs="Arial"/>
                <w:color w:val="auto"/>
              </w:rPr>
              <w:t xml:space="preserve"> 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AE8" w:rsidRPr="002649FE" w:rsidTr="00A243E1">
        <w:trPr>
          <w:trHeight w:val="7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697D09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color w:val="auto"/>
              </w:rPr>
            </w:pPr>
            <w:r w:rsidRPr="002649FE">
              <w:rPr>
                <w:rFonts w:ascii="Arial" w:hAnsi="Arial" w:cs="Arial"/>
                <w:color w:val="auto"/>
              </w:rPr>
              <w:t>Method of engagement with PPG</w:t>
            </w:r>
            <w:r w:rsidRPr="00697D09">
              <w:rPr>
                <w:rFonts w:ascii="Arial" w:hAnsi="Arial" w:cs="Arial"/>
                <w:b/>
                <w:color w:val="auto"/>
              </w:rPr>
              <w:t>:</w:t>
            </w:r>
            <w:r w:rsidR="00697D09" w:rsidRPr="00697D09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697D09">
              <w:rPr>
                <w:rFonts w:ascii="Arial" w:hAnsi="Arial" w:cs="Arial"/>
                <w:b/>
                <w:color w:val="auto"/>
              </w:rPr>
              <w:t xml:space="preserve"> Face to face, </w:t>
            </w:r>
            <w:r w:rsidR="00697D09" w:rsidRPr="00697D09">
              <w:rPr>
                <w:rFonts w:ascii="Arial" w:hAnsi="Arial" w:cs="Arial"/>
                <w:b/>
                <w:color w:val="auto"/>
              </w:rPr>
              <w:t>Email, Telephone  Group Meetings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</w:tc>
      </w:tr>
      <w:tr w:rsidR="00A75AE8" w:rsidRPr="002649FE" w:rsidTr="00A243E1">
        <w:trPr>
          <w:trHeight w:val="798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697D09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649FE">
              <w:rPr>
                <w:rFonts w:ascii="Arial" w:hAnsi="Arial" w:cs="Arial"/>
              </w:rPr>
              <w:t>Number of members of PPG:</w:t>
            </w:r>
            <w:r w:rsidR="00697D09">
              <w:rPr>
                <w:rFonts w:ascii="Arial" w:hAnsi="Arial" w:cs="Arial"/>
              </w:rPr>
              <w:t xml:space="preserve"> </w:t>
            </w:r>
            <w:bookmarkStart w:id="0" w:name="_GoBack"/>
            <w:r w:rsidR="00697D09" w:rsidRPr="00697D09">
              <w:rPr>
                <w:rFonts w:ascii="Arial" w:hAnsi="Arial" w:cs="Arial"/>
                <w:b/>
              </w:rPr>
              <w:t>22</w:t>
            </w:r>
          </w:p>
          <w:bookmarkEnd w:id="0"/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1375"/>
        </w:trPr>
        <w:tc>
          <w:tcPr>
            <w:tcW w:w="637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>Detail the gender mix of practice population and PPG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985"/>
            </w:tblGrid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Male </w:t>
                  </w:r>
                </w:p>
              </w:tc>
              <w:tc>
                <w:tcPr>
                  <w:tcW w:w="198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Female 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701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16</w:t>
                  </w:r>
                </w:p>
              </w:tc>
              <w:tc>
                <w:tcPr>
                  <w:tcW w:w="1985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5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1701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791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649FE">
              <w:rPr>
                <w:rFonts w:ascii="Arial" w:hAnsi="Arial" w:cs="Arial"/>
              </w:rPr>
              <w:t xml:space="preserve">Detail of age mix of practice population and PP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708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lt;16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17-2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25-34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35-4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45-54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55-6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65-74</w:t>
                  </w:r>
                </w:p>
              </w:tc>
              <w:tc>
                <w:tcPr>
                  <w:tcW w:w="70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gt; 75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709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57</w:t>
                  </w:r>
                </w:p>
              </w:tc>
              <w:tc>
                <w:tcPr>
                  <w:tcW w:w="850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06</w:t>
                  </w:r>
                </w:p>
              </w:tc>
              <w:tc>
                <w:tcPr>
                  <w:tcW w:w="851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9</w:t>
                  </w:r>
                </w:p>
              </w:tc>
              <w:tc>
                <w:tcPr>
                  <w:tcW w:w="850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57</w:t>
                  </w:r>
                </w:p>
              </w:tc>
              <w:tc>
                <w:tcPr>
                  <w:tcW w:w="851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850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4</w:t>
                  </w:r>
                </w:p>
              </w:tc>
              <w:tc>
                <w:tcPr>
                  <w:tcW w:w="851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7</w:t>
                  </w:r>
                </w:p>
              </w:tc>
              <w:tc>
                <w:tcPr>
                  <w:tcW w:w="708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1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70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A75AE8" w:rsidRPr="002649FE" w:rsidRDefault="0024088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2104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 xml:space="preserve">Detail the ethnic background of your practice population and PR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10907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851"/>
              <w:gridCol w:w="1452"/>
              <w:gridCol w:w="1204"/>
              <w:gridCol w:w="1418"/>
              <w:gridCol w:w="1843"/>
              <w:gridCol w:w="992"/>
              <w:gridCol w:w="992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9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</w:t>
                  </w:r>
                </w:p>
              </w:tc>
              <w:tc>
                <w:tcPr>
                  <w:tcW w:w="5245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Mixed/ multiple ethnic groups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British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Irish</w:t>
                  </w:r>
                </w:p>
              </w:tc>
              <w:tc>
                <w:tcPr>
                  <w:tcW w:w="145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Gypsy or Irish traveller</w:t>
                  </w:r>
                </w:p>
              </w:tc>
              <w:tc>
                <w:tcPr>
                  <w:tcW w:w="120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white</w:t>
                  </w:r>
                </w:p>
              </w:tc>
              <w:tc>
                <w:tcPr>
                  <w:tcW w:w="141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Caribbean</w:t>
                  </w:r>
                </w:p>
              </w:tc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Afric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Asi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mixed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Practice </w:t>
                  </w:r>
                </w:p>
              </w:tc>
              <w:tc>
                <w:tcPr>
                  <w:tcW w:w="992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409</w:t>
                  </w:r>
                </w:p>
              </w:tc>
              <w:tc>
                <w:tcPr>
                  <w:tcW w:w="851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7</w:t>
                  </w:r>
                </w:p>
              </w:tc>
              <w:tc>
                <w:tcPr>
                  <w:tcW w:w="1452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1204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992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1452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1204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</w:tr>
          </w:tbl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417"/>
              <w:gridCol w:w="1559"/>
              <w:gridCol w:w="1134"/>
              <w:gridCol w:w="993"/>
              <w:gridCol w:w="1134"/>
              <w:gridCol w:w="1417"/>
              <w:gridCol w:w="992"/>
              <w:gridCol w:w="851"/>
              <w:gridCol w:w="850"/>
            </w:tblGrid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79" w:type="dxa"/>
                  <w:gridSpan w:val="5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Asian/Asian British</w:t>
                  </w:r>
                </w:p>
              </w:tc>
              <w:tc>
                <w:tcPr>
                  <w:tcW w:w="3543" w:type="dxa"/>
                  <w:gridSpan w:val="3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lack/African/Caribbean/Black British</w:t>
                  </w:r>
                </w:p>
              </w:tc>
              <w:tc>
                <w:tcPr>
                  <w:tcW w:w="1701" w:type="dxa"/>
                  <w:gridSpan w:val="2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Other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Indian</w:t>
                  </w: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akistani</w:t>
                  </w:r>
                </w:p>
              </w:tc>
              <w:tc>
                <w:tcPr>
                  <w:tcW w:w="155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angladeshi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hinese</w:t>
                  </w:r>
                </w:p>
              </w:tc>
              <w:tc>
                <w:tcPr>
                  <w:tcW w:w="99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 xml:space="preserve">Other </w:t>
                  </w:r>
                </w:p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sian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frican</w:t>
                  </w: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aribbe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Black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rab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ny other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276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1</w:t>
                  </w:r>
                </w:p>
              </w:tc>
              <w:tc>
                <w:tcPr>
                  <w:tcW w:w="1559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56</w:t>
                  </w:r>
                </w:p>
              </w:tc>
              <w:tc>
                <w:tcPr>
                  <w:tcW w:w="1134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4</w:t>
                  </w:r>
                </w:p>
              </w:tc>
              <w:tc>
                <w:tcPr>
                  <w:tcW w:w="1417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75AE8" w:rsidRPr="002649FE" w:rsidRDefault="003679FD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1276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A75AE8" w:rsidRPr="002649FE" w:rsidRDefault="008176F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>Describe steps taken to ensure that the PPG is representative of the practice population in terms of gender, age and ethnic background and other members of the practice population: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AE8" w:rsidRPr="002649FE" w:rsidRDefault="008A7A7A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group is advertised on our notice board, website and joining forms are included in our new patient packs. We have targeted clinics such as flu and baby clinics.  We</w:t>
            </w:r>
            <w:r w:rsidR="0049658C">
              <w:rPr>
                <w:rFonts w:ascii="Arial" w:hAnsi="Arial" w:cs="Arial"/>
                <w:b/>
                <w:sz w:val="24"/>
                <w:szCs w:val="24"/>
              </w:rPr>
              <w:t xml:space="preserve"> have had lots of interest fr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tients but none have followed up their interest.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8A7A7A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 xml:space="preserve">Are there any specific characteristics of your practice population which means that other groups should be included in the PPG? </w:t>
            </w:r>
            <w:r w:rsidRPr="002649F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649FE">
              <w:rPr>
                <w:rFonts w:ascii="Arial" w:hAnsi="Arial" w:cs="Arial"/>
                <w:sz w:val="24"/>
                <w:szCs w:val="24"/>
              </w:rPr>
              <w:t>e.g</w:t>
            </w:r>
            <w:proofErr w:type="gramEnd"/>
            <w:r w:rsidRPr="002649FE">
              <w:rPr>
                <w:rFonts w:ascii="Arial" w:hAnsi="Arial" w:cs="Arial"/>
                <w:sz w:val="24"/>
                <w:szCs w:val="24"/>
              </w:rPr>
              <w:t xml:space="preserve">. a large student population, significant number of jobseekers, large numbers of nursing </w:t>
            </w:r>
            <w:r w:rsidR="008A7A7A">
              <w:rPr>
                <w:rFonts w:ascii="Arial" w:hAnsi="Arial" w:cs="Arial"/>
                <w:sz w:val="24"/>
                <w:szCs w:val="24"/>
              </w:rPr>
              <w:t>homes, or a LGBT community?</w:t>
            </w:r>
          </w:p>
          <w:p w:rsidR="008A7A7A" w:rsidRDefault="008A7A7A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A6F24" w:rsidRDefault="008A7A7A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AE8" w:rsidRPr="002A6F2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>If you have answered yes, please outline measures taken to include those specific groups and whether those measures were successful: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B96160" w:rsidRDefault="00B96160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96160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Review of patient feedback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14346"/>
      </w:tblGrid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Outline the sources of feedback that were reviewed during the year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B96160" w:rsidRDefault="008A7A7A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A6F24">
              <w:rPr>
                <w:rFonts w:ascii="Arial" w:hAnsi="Arial" w:cs="Arial"/>
                <w:b/>
              </w:rPr>
              <w:t>Why does one doctor run late</w:t>
            </w:r>
            <w:r w:rsidR="002A6F24">
              <w:rPr>
                <w:rFonts w:ascii="Arial" w:hAnsi="Arial" w:cs="Arial"/>
              </w:rPr>
              <w:t>?</w:t>
            </w:r>
            <w:r w:rsidR="00B96160">
              <w:rPr>
                <w:rFonts w:ascii="Arial" w:hAnsi="Arial" w:cs="Arial"/>
              </w:rPr>
              <w:t xml:space="preserve">   </w:t>
            </w:r>
          </w:p>
          <w:p w:rsidR="00B96160" w:rsidRDefault="00B9616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B96160" w:rsidRPr="006072A9" w:rsidRDefault="00B9616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072A9">
              <w:rPr>
                <w:rFonts w:ascii="Arial" w:hAnsi="Arial" w:cs="Arial"/>
                <w:b/>
              </w:rPr>
              <w:t xml:space="preserve">The feedback was received via MJOG text messages and Friends and </w:t>
            </w:r>
            <w:r w:rsidR="006072A9">
              <w:rPr>
                <w:rFonts w:ascii="Arial" w:hAnsi="Arial" w:cs="Arial"/>
                <w:b/>
              </w:rPr>
              <w:t>Family Test cards in reception, also verbal comments from patients.</w:t>
            </w:r>
          </w:p>
          <w:p w:rsidR="0049658C" w:rsidRDefault="0049658C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49658C" w:rsidRDefault="0049658C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introduced red cards informing patients that each appointment is ten minutes long for one person. This worked sometimes but the doctor still ran</w:t>
            </w:r>
            <w:r w:rsidR="002A6F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te.  </w:t>
            </w:r>
          </w:p>
          <w:p w:rsidR="0049658C" w:rsidRDefault="0049658C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49658C" w:rsidRDefault="0049658C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we introduced catch up slots which certainly made a difference</w:t>
            </w:r>
            <w:r w:rsidR="00B96160">
              <w:rPr>
                <w:rFonts w:ascii="Arial" w:hAnsi="Arial" w:cs="Arial"/>
              </w:rPr>
              <w:t>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49658C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octor who quite often runs late has undertaken an audit which has been presented to the group.  The audit showed that the Dr runs late due to </w:t>
            </w:r>
            <w:r w:rsidR="00B96160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complicated cases</w:t>
            </w:r>
            <w:r w:rsidR="00B96160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frequently were these reviewed with the PRG?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6072A9" w:rsidRDefault="002A6F24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6072A9">
              <w:rPr>
                <w:rFonts w:ascii="Arial" w:hAnsi="Arial" w:cs="Arial"/>
                <w:b/>
              </w:rPr>
              <w:t>Quarterly</w:t>
            </w:r>
          </w:p>
          <w:p w:rsidR="002A6F24" w:rsidRPr="002649FE" w:rsidRDefault="002A6F24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B96160" w:rsidRDefault="00B96160" w:rsidP="002A6F24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B96160" w:rsidRDefault="00B96160" w:rsidP="002A6F24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B96160" w:rsidRDefault="00B96160" w:rsidP="002A6F24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B96160" w:rsidRDefault="00B96160" w:rsidP="002A6F24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B96160" w:rsidRDefault="00B96160" w:rsidP="002A6F24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2A6F24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Action plan priority areas and implementation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A75AE8" w:rsidRPr="002649FE" w:rsidTr="00A243E1">
        <w:trPr>
          <w:trHeight w:val="555"/>
        </w:trPr>
        <w:tc>
          <w:tcPr>
            <w:tcW w:w="14089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t>Priority area 1</w:t>
            </w:r>
          </w:p>
        </w:tc>
      </w:tr>
      <w:tr w:rsidR="00A75AE8" w:rsidRPr="002649FE" w:rsidTr="00A243E1">
        <w:trPr>
          <w:trHeight w:val="920"/>
        </w:trPr>
        <w:tc>
          <w:tcPr>
            <w:tcW w:w="14089" w:type="dxa"/>
          </w:tcPr>
          <w:p w:rsidR="00A75AE8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C129A2">
              <w:rPr>
                <w:rFonts w:ascii="Arial" w:hAnsi="Arial" w:cs="Arial"/>
                <w:sz w:val="24"/>
              </w:rPr>
              <w:t>Description of priority area:</w:t>
            </w:r>
          </w:p>
          <w:p w:rsidR="00C129A2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C129A2" w:rsidRPr="002649FE" w:rsidRDefault="00C129A2" w:rsidP="00C129A2">
            <w:pPr>
              <w:pStyle w:val="Default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dential area to talk to receptionist</w:t>
            </w:r>
          </w:p>
        </w:tc>
      </w:tr>
      <w:tr w:rsidR="00A75AE8" w:rsidRPr="002649FE" w:rsidTr="00A243E1">
        <w:trPr>
          <w:trHeight w:val="920"/>
        </w:trPr>
        <w:tc>
          <w:tcPr>
            <w:tcW w:w="14089" w:type="dxa"/>
          </w:tcPr>
          <w:p w:rsidR="00A75AE8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C129A2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C129A2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C129A2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C129A2" w:rsidRDefault="002A6F24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notice is displayed on reception and the notice board requesting that the patient should ask a member of staff if they want to talk in confidence. We have a small room which is used on these occasions.</w:t>
            </w:r>
          </w:p>
          <w:p w:rsidR="00C129A2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C129A2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C129A2" w:rsidRPr="002649FE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85"/>
        </w:trPr>
        <w:tc>
          <w:tcPr>
            <w:tcW w:w="14089" w:type="dxa"/>
          </w:tcPr>
          <w:p w:rsidR="00A75AE8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C129A2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C129A2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C129A2" w:rsidRDefault="002A6F24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is still in early stages and not requested on a daily basis but the group members felt that this should be a facility that we should be able to offer.</w:t>
            </w:r>
          </w:p>
          <w:p w:rsidR="00C129A2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C129A2" w:rsidRPr="002649FE" w:rsidRDefault="00C129A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b/>
              </w:rPr>
              <w:br w:type="page"/>
            </w:r>
            <w:r w:rsidRPr="002649FE">
              <w:rPr>
                <w:rFonts w:ascii="Arial" w:hAnsi="Arial" w:cs="Arial"/>
                <w:color w:val="FFFFFF" w:themeColor="background1"/>
              </w:rPr>
              <w:t>Priority area 2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BF21ED" w:rsidP="00395230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BF21ED">
              <w:rPr>
                <w:rFonts w:ascii="Arial" w:hAnsi="Arial" w:cs="Arial"/>
                <w:sz w:val="24"/>
              </w:rPr>
              <w:t>2.</w:t>
            </w:r>
            <w:r w:rsidRPr="00BF21ED">
              <w:rPr>
                <w:rFonts w:ascii="Arial" w:hAnsi="Arial" w:cs="Arial"/>
                <w:sz w:val="24"/>
              </w:rPr>
              <w:tab/>
            </w:r>
            <w:r w:rsidR="00C129A2">
              <w:rPr>
                <w:rFonts w:ascii="Arial" w:hAnsi="Arial" w:cs="Arial"/>
                <w:sz w:val="24"/>
              </w:rPr>
              <w:t xml:space="preserve">Develop </w:t>
            </w:r>
            <w:r w:rsidR="00395230">
              <w:rPr>
                <w:rFonts w:ascii="Arial" w:hAnsi="Arial" w:cs="Arial"/>
                <w:sz w:val="24"/>
              </w:rPr>
              <w:t xml:space="preserve">Practice </w:t>
            </w:r>
            <w:r w:rsidR="00C129A2">
              <w:rPr>
                <w:rFonts w:ascii="Arial" w:hAnsi="Arial" w:cs="Arial"/>
                <w:sz w:val="24"/>
              </w:rPr>
              <w:t xml:space="preserve"> news letter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395230" w:rsidRDefault="00B9616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group agreed that more</w:t>
            </w:r>
            <w:r w:rsidR="00395230">
              <w:rPr>
                <w:rFonts w:ascii="Arial" w:hAnsi="Arial" w:cs="Arial"/>
                <w:sz w:val="24"/>
              </w:rPr>
              <w:t xml:space="preserve"> information about the practice</w:t>
            </w:r>
            <w:r>
              <w:rPr>
                <w:rFonts w:ascii="Arial" w:hAnsi="Arial" w:cs="Arial"/>
                <w:sz w:val="24"/>
              </w:rPr>
              <w:t xml:space="preserve"> and the PPG</w:t>
            </w:r>
            <w:r w:rsidR="00395230">
              <w:rPr>
                <w:rFonts w:ascii="Arial" w:hAnsi="Arial" w:cs="Arial"/>
                <w:sz w:val="24"/>
              </w:rPr>
              <w:t xml:space="preserve"> </w:t>
            </w:r>
            <w:r w:rsidR="00B943E1">
              <w:rPr>
                <w:rFonts w:ascii="Arial" w:hAnsi="Arial" w:cs="Arial"/>
                <w:sz w:val="24"/>
              </w:rPr>
              <w:t>could be passed on</w:t>
            </w:r>
            <w:r w:rsidR="00395230">
              <w:rPr>
                <w:rFonts w:ascii="Arial" w:hAnsi="Arial" w:cs="Arial"/>
                <w:sz w:val="24"/>
              </w:rPr>
              <w:t xml:space="preserve"> to patients</w:t>
            </w:r>
            <w:r w:rsidR="00B943E1">
              <w:rPr>
                <w:rFonts w:ascii="Arial" w:hAnsi="Arial" w:cs="Arial"/>
                <w:sz w:val="24"/>
              </w:rPr>
              <w:t xml:space="preserve"> via a </w:t>
            </w:r>
            <w:r>
              <w:rPr>
                <w:rFonts w:ascii="Arial" w:hAnsi="Arial" w:cs="Arial"/>
                <w:sz w:val="24"/>
              </w:rPr>
              <w:t>newsletter</w:t>
            </w:r>
            <w:r w:rsidR="00B943E1">
              <w:rPr>
                <w:rFonts w:ascii="Arial" w:hAnsi="Arial" w:cs="Arial"/>
                <w:sz w:val="24"/>
              </w:rPr>
              <w:t>.</w:t>
            </w:r>
          </w:p>
          <w:p w:rsidR="00395230" w:rsidRDefault="0039523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395230" w:rsidRPr="002649FE" w:rsidRDefault="0039523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 member of the group has offered to </w:t>
            </w:r>
            <w:r w:rsidR="00B943E1">
              <w:rPr>
                <w:rFonts w:ascii="Arial" w:hAnsi="Arial" w:cs="Arial"/>
                <w:sz w:val="24"/>
              </w:rPr>
              <w:t>take this project on and will commence with the assistance of a member of staff in April 2015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B943E1" w:rsidRDefault="00B943E1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B943E1" w:rsidRDefault="00B943E1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results as yet.</w:t>
            </w:r>
          </w:p>
          <w:p w:rsidR="00B943E1" w:rsidRDefault="00B943E1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rPr>
          <w:rFonts w:ascii="Arial" w:hAnsi="Arial" w:cs="Arial"/>
        </w:rPr>
      </w:pPr>
      <w:r w:rsidRPr="002649FE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lastRenderedPageBreak/>
              <w:t>Priority area 3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B9616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  <w:r>
              <w:rPr>
                <w:rFonts w:ascii="Arial" w:hAnsi="Arial" w:cs="Arial"/>
                <w:sz w:val="24"/>
              </w:rPr>
              <w:tab/>
              <w:t>Appointments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B9616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practice will employ locums to provide extra sessions.  We will have one male and on female GP who will provide approximately 144 extra appointments on Tuesday and Wednesday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B9616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will commence on 1</w:t>
            </w:r>
            <w:r w:rsidRPr="00B96160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April 2015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5E5CDD" w:rsidRDefault="005E5CDD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6160" w:rsidRDefault="00B9616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6160" w:rsidRDefault="00B9616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6160" w:rsidRDefault="00B9616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6160" w:rsidRDefault="00B9616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6160" w:rsidRDefault="00B9616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6160" w:rsidRDefault="00B9616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Progress on previous years</w:t>
      </w: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If you have participated in this scheme for more than one year, outline progress made on issues raised in the previous year(s):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6BE73" wp14:editId="6054E37E">
                <wp:simplePos x="0" y="0"/>
                <wp:positionH relativeFrom="column">
                  <wp:posOffset>27305</wp:posOffset>
                </wp:positionH>
                <wp:positionV relativeFrom="paragraph">
                  <wp:posOffset>104775</wp:posOffset>
                </wp:positionV>
                <wp:extent cx="8905240" cy="3526790"/>
                <wp:effectExtent l="0" t="0" r="101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5240" cy="352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9E7" w:rsidRDefault="00F919E7" w:rsidP="00F919E7"/>
                          <w:p w:rsidR="00F919E7" w:rsidRDefault="00F919E7" w:rsidP="00F919E7">
                            <w:r>
                              <w:t>Description of priority area:</w:t>
                            </w:r>
                          </w:p>
                          <w:p w:rsidR="00F919E7" w:rsidRDefault="00F919E7" w:rsidP="00F919E7"/>
                          <w:p w:rsidR="00F919E7" w:rsidRDefault="00F919E7" w:rsidP="007035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7035E9">
                              <w:rPr>
                                <w:b/>
                              </w:rPr>
                              <w:t>Raise awareness of telephone triage.</w:t>
                            </w:r>
                            <w:r>
                              <w:t xml:space="preserve"> We have posters </w:t>
                            </w:r>
                            <w:r w:rsidR="007035E9">
                              <w:t>on reception our</w:t>
                            </w:r>
                            <w:r>
                              <w:t xml:space="preserve"> notice board and our website. Receptionists also offer triage when no appointments are available on the day.  More triage appointments have been made available.</w:t>
                            </w:r>
                            <w:r w:rsidRPr="00F919E7">
                              <w:t xml:space="preserve"> </w:t>
                            </w:r>
                            <w:r>
                              <w:t xml:space="preserve">  We now have six triage appointments per GP available per day. </w:t>
                            </w:r>
                          </w:p>
                          <w:p w:rsidR="00F919E7" w:rsidRDefault="00F919E7" w:rsidP="00F919E7"/>
                          <w:p w:rsidR="00F919E7" w:rsidRDefault="00F919E7" w:rsidP="00F919E7"/>
                          <w:p w:rsidR="00F919E7" w:rsidRDefault="00F919E7" w:rsidP="007035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7035E9">
                              <w:rPr>
                                <w:b/>
                              </w:rPr>
                              <w:t>When appointments are running late the patients will be made aware of this at reception when booking in.</w:t>
                            </w:r>
                            <w:r w:rsidRPr="00F919E7">
                              <w:t xml:space="preserve"> </w:t>
                            </w:r>
                            <w:r w:rsidR="007035E9">
                              <w:t xml:space="preserve"> </w:t>
                            </w:r>
                            <w:r w:rsidRPr="00F919E7">
                              <w:t xml:space="preserve">Patients are made aware of how late appointments are. They are given the option to see another GP, come back later, re-book or wait. Most of the patients </w:t>
                            </w:r>
                            <w:r w:rsidR="007035E9" w:rsidRPr="00F919E7">
                              <w:t>want</w:t>
                            </w:r>
                            <w:r w:rsidRPr="00F919E7">
                              <w:t xml:space="preserve"> to see the doctor they have booked with so are happy to wait.  Some patients have gone for a coffee and </w:t>
                            </w:r>
                            <w:r w:rsidR="007035E9">
                              <w:t>returned and some have rebooked or seen an alternative GP.</w:t>
                            </w:r>
                          </w:p>
                          <w:p w:rsidR="00F919E7" w:rsidRDefault="00F919E7" w:rsidP="00F919E7"/>
                          <w:p w:rsidR="00F919E7" w:rsidRDefault="00F919E7" w:rsidP="007035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7035E9">
                              <w:rPr>
                                <w:b/>
                              </w:rPr>
                              <w:t>Display informing patients of the on-line services.</w:t>
                            </w:r>
                            <w:r>
                              <w:t xml:space="preserve"> </w:t>
                            </w:r>
                            <w:r w:rsidR="007035E9">
                              <w:t xml:space="preserve"> </w:t>
                            </w:r>
                            <w:r w:rsidRPr="00F919E7">
                              <w:t>Poster</w:t>
                            </w:r>
                            <w:r w:rsidR="007035E9">
                              <w:t>s</w:t>
                            </w:r>
                            <w:r w:rsidRPr="00F919E7">
                              <w:t xml:space="preserve"> displayed at reception</w:t>
                            </w:r>
                            <w:r w:rsidR="007035E9">
                              <w:t xml:space="preserve"> on our notice board</w:t>
                            </w:r>
                            <w:r w:rsidRPr="00F919E7">
                              <w:t xml:space="preserve">. </w:t>
                            </w:r>
                            <w:r w:rsidR="007035E9">
                              <w:t xml:space="preserve"> </w:t>
                            </w:r>
                            <w:r w:rsidRPr="00F919E7">
                              <w:t>Information is also published on our website</w:t>
                            </w:r>
                            <w:r w:rsidR="003B6CA8">
                              <w:t>.</w:t>
                            </w:r>
                          </w:p>
                          <w:p w:rsidR="00A75AE8" w:rsidRDefault="00A75AE8" w:rsidP="00A75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8.25pt;width:701.2pt;height:2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" fillcolor="white [3201]" strokeweight=".5pt">
                <v:path arrowok="t"/>
                <v:textbox>
                  <w:txbxContent>
                    <w:p w:rsidR="00F919E7" w:rsidRDefault="00F919E7" w:rsidP="00F919E7"/>
                    <w:p w:rsidR="00F919E7" w:rsidRDefault="00F919E7" w:rsidP="00F919E7">
                      <w:r>
                        <w:t>Description of priority area:</w:t>
                      </w:r>
                    </w:p>
                    <w:p w:rsidR="00F919E7" w:rsidRDefault="00F919E7" w:rsidP="00F919E7"/>
                    <w:p w:rsidR="00F919E7" w:rsidRDefault="00F919E7" w:rsidP="007035E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7035E9">
                        <w:rPr>
                          <w:b/>
                        </w:rPr>
                        <w:t>Raise awareness of telephone triage.</w:t>
                      </w:r>
                      <w:r>
                        <w:t xml:space="preserve"> We have posters </w:t>
                      </w:r>
                      <w:r w:rsidR="007035E9">
                        <w:t>on reception our</w:t>
                      </w:r>
                      <w:r>
                        <w:t xml:space="preserve"> notice board and our website. Receptionists also offer triage when no appointments are available on the day.  More triage appointments have been made available.</w:t>
                      </w:r>
                      <w:r w:rsidRPr="00F919E7">
                        <w:t xml:space="preserve"> </w:t>
                      </w:r>
                      <w:r>
                        <w:t xml:space="preserve">  We now have six triage appointments per GP available per day. </w:t>
                      </w:r>
                    </w:p>
                    <w:p w:rsidR="00F919E7" w:rsidRDefault="00F919E7" w:rsidP="00F919E7"/>
                    <w:p w:rsidR="00F919E7" w:rsidRDefault="00F919E7" w:rsidP="00F919E7"/>
                    <w:p w:rsidR="00F919E7" w:rsidRDefault="00F919E7" w:rsidP="007035E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7035E9">
                        <w:rPr>
                          <w:b/>
                        </w:rPr>
                        <w:t>When appointments are running late the patients will be made aware of this at reception when booking in.</w:t>
                      </w:r>
                      <w:r w:rsidRPr="00F919E7">
                        <w:t xml:space="preserve"> </w:t>
                      </w:r>
                      <w:r w:rsidR="007035E9">
                        <w:t xml:space="preserve"> </w:t>
                      </w:r>
                      <w:r w:rsidRPr="00F919E7">
                        <w:t xml:space="preserve">Patients are made aware of how late appointments are. They are given the option to see another GP, come back later, re-book or wait. Most of the patients </w:t>
                      </w:r>
                      <w:r w:rsidR="007035E9" w:rsidRPr="00F919E7">
                        <w:t>want</w:t>
                      </w:r>
                      <w:r w:rsidRPr="00F919E7">
                        <w:t xml:space="preserve"> to see the doctor they have booked with so are happy to wait.  Some patients have gone for a coffee and </w:t>
                      </w:r>
                      <w:r w:rsidR="007035E9">
                        <w:t>returned and some have rebooked or seen an alternative GP.</w:t>
                      </w:r>
                    </w:p>
                    <w:p w:rsidR="00F919E7" w:rsidRDefault="00F919E7" w:rsidP="00F919E7"/>
                    <w:p w:rsidR="00F919E7" w:rsidRDefault="00F919E7" w:rsidP="007035E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7035E9">
                        <w:rPr>
                          <w:b/>
                        </w:rPr>
                        <w:t>Display informing patients of the on-line services.</w:t>
                      </w:r>
                      <w:r>
                        <w:t xml:space="preserve"> </w:t>
                      </w:r>
                      <w:r w:rsidR="007035E9">
                        <w:t xml:space="preserve"> </w:t>
                      </w:r>
                      <w:r w:rsidRPr="00F919E7">
                        <w:t>Poster</w:t>
                      </w:r>
                      <w:r w:rsidR="007035E9">
                        <w:t>s</w:t>
                      </w:r>
                      <w:r w:rsidRPr="00F919E7">
                        <w:t xml:space="preserve"> displayed at reception</w:t>
                      </w:r>
                      <w:r w:rsidR="007035E9">
                        <w:t xml:space="preserve"> on our notice board</w:t>
                      </w:r>
                      <w:r w:rsidRPr="00F919E7">
                        <w:t xml:space="preserve">. </w:t>
                      </w:r>
                      <w:r w:rsidR="007035E9">
                        <w:t xml:space="preserve"> </w:t>
                      </w:r>
                      <w:r w:rsidRPr="00F919E7">
                        <w:t>Information is also published on our website</w:t>
                      </w:r>
                      <w:r w:rsidR="003B6CA8">
                        <w:t>.</w:t>
                      </w:r>
                    </w:p>
                    <w:p w:rsidR="00A75AE8" w:rsidRDefault="00A75AE8" w:rsidP="00A75AE8"/>
                  </w:txbxContent>
                </v:textbox>
              </v:shape>
            </w:pict>
          </mc:Fallback>
        </mc:AlternateContent>
      </w:r>
      <w:r w:rsidRPr="002649FE">
        <w:rPr>
          <w:rFonts w:ascii="Arial" w:hAnsi="Arial" w:cs="Arial"/>
          <w:sz w:val="24"/>
          <w:szCs w:val="24"/>
        </w:rPr>
        <w:br w:type="page"/>
      </w: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PPG Sign Off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055" w:type="dxa"/>
        <w:tblInd w:w="250" w:type="dxa"/>
        <w:tblLook w:val="04A0" w:firstRow="1" w:lastRow="0" w:firstColumn="1" w:lastColumn="0" w:noHBand="0" w:noVBand="1"/>
      </w:tblPr>
      <w:tblGrid>
        <w:gridCol w:w="14055"/>
      </w:tblGrid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port signed off by PPG: YES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 xml:space="preserve">Date of sign off: </w:t>
            </w:r>
            <w:r w:rsidR="00A85D0D">
              <w:rPr>
                <w:rFonts w:ascii="Arial" w:hAnsi="Arial" w:cs="Arial"/>
                <w:sz w:val="24"/>
              </w:rPr>
              <w:t>26.3.2015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practice engaged with the PPG:</w:t>
            </w:r>
          </w:p>
          <w:p w:rsidR="00A85D0D" w:rsidRPr="006072A9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sz w:val="24"/>
              </w:rPr>
            </w:pPr>
            <w:r w:rsidRPr="006072A9">
              <w:rPr>
                <w:rFonts w:ascii="Arial" w:hAnsi="Arial" w:cs="Arial"/>
                <w:b/>
                <w:sz w:val="24"/>
              </w:rPr>
              <w:t>E-mail,</w:t>
            </w:r>
            <w:r w:rsidR="006072A9">
              <w:rPr>
                <w:rFonts w:ascii="Arial" w:hAnsi="Arial" w:cs="Arial"/>
                <w:b/>
                <w:sz w:val="24"/>
              </w:rPr>
              <w:t xml:space="preserve"> telephone, group meetings and face to face</w:t>
            </w:r>
            <w:r w:rsidRPr="006072A9">
              <w:rPr>
                <w:rFonts w:ascii="Arial" w:hAnsi="Arial" w:cs="Arial"/>
                <w:b/>
                <w:sz w:val="24"/>
              </w:rPr>
              <w:t>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practice made efforts to engage with seldom heard groups in the practice population?</w:t>
            </w:r>
          </w:p>
          <w:p w:rsidR="006072A9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sz w:val="24"/>
              </w:rPr>
            </w:pPr>
            <w:r w:rsidRPr="006072A9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A85D0D" w:rsidRPr="006072A9" w:rsidRDefault="006072A9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playing</w:t>
            </w:r>
            <w:r w:rsidR="00A85D0D" w:rsidRPr="006072A9">
              <w:rPr>
                <w:rFonts w:ascii="Arial" w:hAnsi="Arial" w:cs="Arial"/>
                <w:b/>
                <w:sz w:val="24"/>
              </w:rPr>
              <w:t xml:space="preserve"> notice </w:t>
            </w:r>
            <w:r>
              <w:rPr>
                <w:rFonts w:ascii="Arial" w:hAnsi="Arial" w:cs="Arial"/>
                <w:b/>
                <w:sz w:val="24"/>
              </w:rPr>
              <w:t xml:space="preserve">on notice </w:t>
            </w:r>
            <w:r w:rsidR="00A85D0D" w:rsidRPr="006072A9">
              <w:rPr>
                <w:rFonts w:ascii="Arial" w:hAnsi="Arial" w:cs="Arial"/>
                <w:b/>
                <w:sz w:val="24"/>
              </w:rPr>
              <w:t>board, website and by staff inviting patients.</w:t>
            </w:r>
          </w:p>
          <w:p w:rsidR="00A85D0D" w:rsidRPr="002649FE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as the practice received patient and carer feedback from a variety of sources?</w:t>
            </w:r>
          </w:p>
          <w:p w:rsidR="00A85D0D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85D0D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6072A9">
              <w:rPr>
                <w:rFonts w:ascii="Arial" w:hAnsi="Arial" w:cs="Arial"/>
                <w:b/>
                <w:sz w:val="24"/>
              </w:rPr>
              <w:t>Via text messages, Friends and family experience cards and on NHS choices web page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A85D0D" w:rsidRPr="002649FE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as the PPG involved in the agreement of priority areas and the resulting action plan?</w:t>
            </w:r>
          </w:p>
          <w:p w:rsidR="00A85D0D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85D0D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6072A9">
              <w:rPr>
                <w:rFonts w:ascii="Arial" w:hAnsi="Arial" w:cs="Arial"/>
                <w:b/>
                <w:sz w:val="24"/>
              </w:rPr>
              <w:t>Ye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A85D0D" w:rsidRPr="002649FE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service offered to patients and carers improved as a result of the implementation of the action plan?</w:t>
            </w:r>
          </w:p>
          <w:p w:rsidR="00A85D0D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85D0D" w:rsidRPr="006072A9" w:rsidRDefault="006072A9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sz w:val="24"/>
              </w:rPr>
            </w:pPr>
            <w:r w:rsidRPr="006072A9">
              <w:rPr>
                <w:rFonts w:ascii="Arial" w:hAnsi="Arial" w:cs="Arial"/>
                <w:b/>
                <w:sz w:val="24"/>
              </w:rPr>
              <w:t>Patients are now booking/cancelling appointments and ordering prescriptions on-line</w:t>
            </w:r>
          </w:p>
          <w:p w:rsidR="00A85D0D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o you have any other comments about the PPG or practice in relation to this area of work?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85D0D" w:rsidRPr="006072A9" w:rsidRDefault="00A85D0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sz w:val="24"/>
              </w:rPr>
            </w:pPr>
            <w:r w:rsidRPr="006072A9">
              <w:rPr>
                <w:rFonts w:ascii="Arial" w:hAnsi="Arial" w:cs="Arial"/>
                <w:b/>
                <w:sz w:val="24"/>
              </w:rPr>
              <w:t>The PPG are very supportive of the practice providing honest feedback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64080" w:rsidRPr="002649FE" w:rsidRDefault="00A64080">
      <w:pPr>
        <w:rPr>
          <w:rFonts w:ascii="Arial" w:hAnsi="Arial" w:cs="Arial"/>
        </w:rPr>
      </w:pPr>
    </w:p>
    <w:sectPr w:rsidR="00A64080" w:rsidRPr="002649FE" w:rsidSect="00A75A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A7D"/>
    <w:multiLevelType w:val="hybridMultilevel"/>
    <w:tmpl w:val="BE569C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B32B9"/>
    <w:multiLevelType w:val="hybridMultilevel"/>
    <w:tmpl w:val="5970B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D1124"/>
    <w:multiLevelType w:val="hybridMultilevel"/>
    <w:tmpl w:val="3B92D61A"/>
    <w:lvl w:ilvl="0" w:tplc="3C7A695E">
      <w:start w:val="1"/>
      <w:numFmt w:val="lowerRoman"/>
      <w:pStyle w:val="NumberedContent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22548"/>
    <w:multiLevelType w:val="hybridMultilevel"/>
    <w:tmpl w:val="605E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E8"/>
    <w:rsid w:val="00090746"/>
    <w:rsid w:val="00240888"/>
    <w:rsid w:val="00250BFA"/>
    <w:rsid w:val="002649FE"/>
    <w:rsid w:val="002A6F24"/>
    <w:rsid w:val="003679FD"/>
    <w:rsid w:val="00395230"/>
    <w:rsid w:val="003B6CA8"/>
    <w:rsid w:val="003E33D7"/>
    <w:rsid w:val="0049658C"/>
    <w:rsid w:val="004F1FED"/>
    <w:rsid w:val="005E5CDD"/>
    <w:rsid w:val="006072A9"/>
    <w:rsid w:val="00697D09"/>
    <w:rsid w:val="007035E9"/>
    <w:rsid w:val="00730EB1"/>
    <w:rsid w:val="008176FA"/>
    <w:rsid w:val="008A7A7A"/>
    <w:rsid w:val="008E736A"/>
    <w:rsid w:val="00902C10"/>
    <w:rsid w:val="00A64080"/>
    <w:rsid w:val="00A75AE8"/>
    <w:rsid w:val="00A85D0D"/>
    <w:rsid w:val="00B943E1"/>
    <w:rsid w:val="00B96160"/>
    <w:rsid w:val="00BC7E05"/>
    <w:rsid w:val="00BF21ED"/>
    <w:rsid w:val="00C129A2"/>
    <w:rsid w:val="00D869C8"/>
    <w:rsid w:val="00E67EBF"/>
    <w:rsid w:val="00F9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810C77CFD9B48BD0EBAE38856EECD" ma:contentTypeVersion="7" ma:contentTypeDescription="Create a new document." ma:contentTypeScope="" ma:versionID="9553bdd94dd4d35757c80599b05da6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ff445c8b54d052af814dc79e9ba0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620F-283B-4574-8FEC-5F18C66BAEC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19AD3F-DF64-4730-823D-2F7CB0570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D6FFBC-2828-4F3F-93C5-4BCF77E02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2E9EF-521C-49CB-B4F0-889FB255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articipation enhanced service - reporting template</vt:lpstr>
    </vt:vector>
  </TitlesOfParts>
  <Company>NHS Confed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rticipation enhanced service - reporting template</dc:title>
  <dc:creator>Gareth Tracey</dc:creator>
  <cp:lastModifiedBy>Administrator</cp:lastModifiedBy>
  <cp:revision>20</cp:revision>
  <dcterms:created xsi:type="dcterms:W3CDTF">2015-03-19T12:03:00Z</dcterms:created>
  <dcterms:modified xsi:type="dcterms:W3CDTF">2015-03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810C77CFD9B48BD0EBAE38856EECD</vt:lpwstr>
  </property>
</Properties>
</file>